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FB" w:rsidRPr="006F7FE2" w:rsidRDefault="003408FB" w:rsidP="003C20C4">
      <w:pPr>
        <w:pStyle w:val="ConsPlusNonformat"/>
        <w:jc w:val="center"/>
      </w:pPr>
      <w:r w:rsidRPr="006F7FE2">
        <w:t>ЗАЯВКА</w:t>
      </w:r>
    </w:p>
    <w:p w:rsidR="00961E49" w:rsidRDefault="00961E49" w:rsidP="00961E49">
      <w:pPr>
        <w:pStyle w:val="ConsPlusNonformat"/>
        <w:jc w:val="center"/>
      </w:pPr>
      <w:r>
        <w:t>юридического лица (индивидуального предпринимателя),</w:t>
      </w:r>
    </w:p>
    <w:p w:rsidR="00961E49" w:rsidRDefault="00961E49" w:rsidP="00961E49">
      <w:pPr>
        <w:pStyle w:val="ConsPlusNonformat"/>
        <w:jc w:val="center"/>
      </w:pPr>
      <w:r>
        <w:t>физического лица на временное присоединение</w:t>
      </w:r>
    </w:p>
    <w:p w:rsidR="001A77DD" w:rsidRPr="006F7FE2" w:rsidRDefault="00961E49" w:rsidP="00961E49">
      <w:pPr>
        <w:pStyle w:val="ConsPlusNonformat"/>
        <w:jc w:val="center"/>
      </w:pPr>
      <w:r>
        <w:t>энергопринимающих устройств</w:t>
      </w:r>
    </w:p>
    <w:p w:rsidR="003408FB" w:rsidRPr="006F7FE2" w:rsidRDefault="003408FB">
      <w:pPr>
        <w:pStyle w:val="ConsPlusNonformat"/>
        <w:jc w:val="both"/>
      </w:pPr>
    </w:p>
    <w:p w:rsidR="003408FB" w:rsidRPr="006F7FE2" w:rsidRDefault="003408FB">
      <w:pPr>
        <w:pStyle w:val="ConsPlusNonformat"/>
        <w:contextualSpacing/>
        <w:jc w:val="both"/>
        <w:rPr>
          <w:u w:val="single"/>
        </w:rPr>
      </w:pPr>
      <w:r w:rsidRPr="006F7FE2">
        <w:t xml:space="preserve">1. </w:t>
      </w:r>
      <w:r w:rsidR="009D1D1E" w:rsidRPr="00CF503D">
        <w:rPr>
          <w:noProof/>
          <w:u w:val="single"/>
        </w:rPr>
        <w:t>__________________________________________________________________________________</w:t>
      </w:r>
    </w:p>
    <w:p w:rsidR="00961E49" w:rsidRPr="00961E49" w:rsidRDefault="00961E49" w:rsidP="00961E49">
      <w:pPr>
        <w:pStyle w:val="ConsPlusNonformat"/>
        <w:contextualSpacing/>
        <w:jc w:val="center"/>
        <w:rPr>
          <w:sz w:val="16"/>
          <w:szCs w:val="16"/>
        </w:rPr>
      </w:pPr>
      <w:r w:rsidRPr="00961E49">
        <w:rPr>
          <w:sz w:val="16"/>
          <w:szCs w:val="16"/>
        </w:rPr>
        <w:t>(полное наименование заявителя – юридического лица;</w:t>
      </w:r>
    </w:p>
    <w:p w:rsidR="003408FB" w:rsidRPr="006F7FE2" w:rsidRDefault="00961E49" w:rsidP="00961E49">
      <w:pPr>
        <w:pStyle w:val="ConsPlusNonformat"/>
        <w:contextualSpacing/>
        <w:jc w:val="center"/>
        <w:rPr>
          <w:sz w:val="16"/>
          <w:szCs w:val="16"/>
        </w:rPr>
      </w:pPr>
      <w:r w:rsidRPr="00961E49">
        <w:rPr>
          <w:sz w:val="16"/>
          <w:szCs w:val="16"/>
        </w:rPr>
        <w:t>фамилия, имя, отчество заявителя – индивидуального предпринимателя)</w:t>
      </w:r>
    </w:p>
    <w:p w:rsidR="00716259" w:rsidRPr="006F7FE2" w:rsidRDefault="00716259">
      <w:pPr>
        <w:pStyle w:val="ConsPlusNonformat"/>
        <w:contextualSpacing/>
        <w:jc w:val="both"/>
      </w:pPr>
    </w:p>
    <w:p w:rsidR="007A55D6" w:rsidRPr="00CF503D" w:rsidRDefault="007A55D6" w:rsidP="007A55D6">
      <w:pPr>
        <w:pStyle w:val="ConsPlusNonformat"/>
        <w:contextualSpacing/>
        <w:jc w:val="both"/>
        <w:rPr>
          <w:noProof/>
          <w:u w:val="single"/>
        </w:rPr>
      </w:pPr>
      <w: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  <w:r w:rsidR="00961E49">
        <w:rPr>
          <w:rStyle w:val="af1"/>
        </w:rPr>
        <w:footnoteReference w:id="1"/>
      </w:r>
      <w:r>
        <w:t xml:space="preserve"> </w:t>
      </w:r>
      <w:r w:rsidR="009D1D1E" w:rsidRPr="00CF503D">
        <w:rPr>
          <w:noProof/>
          <w:u w:val="single"/>
        </w:rPr>
        <w:t>_____________________________________________________________________________________</w:t>
      </w:r>
    </w:p>
    <w:p w:rsidR="009D1D1E" w:rsidRDefault="009D1D1E" w:rsidP="007A55D6">
      <w:pPr>
        <w:pStyle w:val="ConsPlusNonformat"/>
        <w:contextualSpacing/>
        <w:jc w:val="both"/>
      </w:pPr>
      <w:r>
        <w:t>_____________________________________________________________________________________</w:t>
      </w:r>
    </w:p>
    <w:p w:rsidR="00961E49" w:rsidRDefault="00961E49" w:rsidP="00BA7A33">
      <w:pPr>
        <w:spacing w:after="0"/>
        <w:ind w:firstLine="567"/>
        <w:contextualSpacing/>
        <w:jc w:val="both"/>
        <w:rPr>
          <w:rFonts w:ascii="Courier New" w:hAnsi="Courier New" w:cs="Courier New"/>
          <w:b/>
          <w:noProof/>
          <w:sz w:val="20"/>
          <w:szCs w:val="20"/>
          <w:u w:val="single"/>
        </w:rPr>
      </w:pPr>
      <w:r w:rsidRPr="00961E49">
        <w:rPr>
          <w:rFonts w:ascii="Courier New" w:hAnsi="Courier New" w:cs="Courier New"/>
          <w:sz w:val="20"/>
          <w:szCs w:val="20"/>
        </w:rPr>
        <w:t>Паспортные данные</w:t>
      </w:r>
      <w:r>
        <w:rPr>
          <w:rStyle w:val="af1"/>
          <w:rFonts w:ascii="Courier New" w:hAnsi="Courier New" w:cs="Courier New"/>
          <w:sz w:val="20"/>
          <w:szCs w:val="20"/>
        </w:rPr>
        <w:footnoteReference w:id="2"/>
      </w:r>
      <w:r w:rsidRPr="00961E49">
        <w:rPr>
          <w:rFonts w:ascii="Courier New" w:hAnsi="Courier New" w:cs="Courier New"/>
          <w:sz w:val="20"/>
          <w:szCs w:val="20"/>
        </w:rPr>
        <w:t xml:space="preserve">: серия </w:t>
      </w:r>
      <w:r w:rsidR="009D1D1E">
        <w:rPr>
          <w:rFonts w:ascii="Courier New" w:hAnsi="Courier New" w:cs="Courier New"/>
          <w:sz w:val="20"/>
          <w:szCs w:val="20"/>
        </w:rPr>
        <w:t>___</w:t>
      </w:r>
      <w:r w:rsidRPr="00961E49">
        <w:rPr>
          <w:rFonts w:ascii="Courier New" w:hAnsi="Courier New" w:cs="Courier New"/>
          <w:b/>
          <w:sz w:val="20"/>
          <w:szCs w:val="20"/>
        </w:rPr>
        <w:t xml:space="preserve"> </w:t>
      </w:r>
      <w:r w:rsidRPr="00961E49">
        <w:rPr>
          <w:rFonts w:ascii="Courier New" w:hAnsi="Courier New" w:cs="Courier New"/>
          <w:sz w:val="20"/>
          <w:szCs w:val="20"/>
        </w:rPr>
        <w:t>номер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D1D1E" w:rsidRPr="00CF503D">
        <w:rPr>
          <w:rFonts w:ascii="Courier New" w:hAnsi="Courier New" w:cs="Courier New"/>
          <w:noProof/>
          <w:sz w:val="20"/>
          <w:szCs w:val="20"/>
          <w:u w:val="single"/>
        </w:rPr>
        <w:t>____</w:t>
      </w:r>
      <w:r w:rsidR="00BA7A33" w:rsidRPr="00BA7A33">
        <w:rPr>
          <w:rFonts w:ascii="Courier New" w:hAnsi="Courier New" w:cs="Courier New"/>
          <w:b/>
          <w:sz w:val="20"/>
          <w:szCs w:val="20"/>
        </w:rPr>
        <w:t xml:space="preserve"> </w:t>
      </w:r>
      <w:r w:rsidRPr="00BA7A33">
        <w:rPr>
          <w:rFonts w:ascii="Courier New" w:hAnsi="Courier New" w:cs="Courier New"/>
          <w:sz w:val="20"/>
          <w:szCs w:val="20"/>
        </w:rPr>
        <w:t xml:space="preserve">выдан (кем, когда) </w:t>
      </w:r>
      <w:r w:rsidR="009D1D1E" w:rsidRPr="00CF503D">
        <w:rPr>
          <w:rFonts w:ascii="Courier New" w:hAnsi="Courier New" w:cs="Courier New"/>
          <w:noProof/>
          <w:sz w:val="20"/>
          <w:szCs w:val="20"/>
          <w:u w:val="single"/>
        </w:rPr>
        <w:t>_______</w:t>
      </w:r>
      <w:r w:rsidR="00CF503D">
        <w:rPr>
          <w:rFonts w:ascii="Courier New" w:hAnsi="Courier New" w:cs="Courier New"/>
          <w:noProof/>
          <w:sz w:val="20"/>
          <w:szCs w:val="20"/>
          <w:u w:val="single"/>
        </w:rPr>
        <w:t>__</w:t>
      </w:r>
      <w:r w:rsidR="009D1D1E" w:rsidRPr="00CF503D">
        <w:rPr>
          <w:rFonts w:ascii="Courier New" w:hAnsi="Courier New" w:cs="Courier New"/>
          <w:noProof/>
          <w:sz w:val="20"/>
          <w:szCs w:val="20"/>
          <w:u w:val="single"/>
        </w:rPr>
        <w:t>_____________</w:t>
      </w:r>
    </w:p>
    <w:p w:rsidR="009D1D1E" w:rsidRPr="00BA7A33" w:rsidRDefault="00CF503D" w:rsidP="00CF503D">
      <w:pPr>
        <w:spacing w:after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9D1D1E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7A55D6" w:rsidRDefault="007A55D6">
      <w:pPr>
        <w:pStyle w:val="ConsPlusNonformat"/>
        <w:contextualSpacing/>
        <w:jc w:val="both"/>
      </w:pPr>
    </w:p>
    <w:p w:rsidR="009D1D1E" w:rsidRDefault="007A55D6" w:rsidP="007A55D6">
      <w:pPr>
        <w:pStyle w:val="ConsPlusNonformat"/>
        <w:contextualSpacing/>
        <w:jc w:val="both"/>
        <w:rPr>
          <w:b/>
          <w:noProof/>
          <w:u w:val="single"/>
        </w:rPr>
      </w:pPr>
      <w:r>
        <w:t xml:space="preserve">3. Место нахождения заявителя, в том числе фактический адрес </w:t>
      </w:r>
      <w:r w:rsidR="009D1D1E" w:rsidRPr="00CF503D">
        <w:rPr>
          <w:noProof/>
          <w:u w:val="single"/>
        </w:rPr>
        <w:t>_______________________</w:t>
      </w:r>
    </w:p>
    <w:p w:rsidR="007A55D6" w:rsidRPr="00CF503D" w:rsidRDefault="009D1D1E" w:rsidP="007A55D6">
      <w:pPr>
        <w:pStyle w:val="ConsPlusNonformat"/>
        <w:contextualSpacing/>
        <w:jc w:val="both"/>
      </w:pPr>
      <w:r w:rsidRPr="00CF503D">
        <w:rPr>
          <w:noProof/>
          <w:u w:val="single"/>
        </w:rPr>
        <w:t>____________________________________________________________________________________</w:t>
      </w:r>
    </w:p>
    <w:p w:rsidR="007A55D6" w:rsidRPr="00E265C5" w:rsidRDefault="007A55D6" w:rsidP="00961E49">
      <w:pPr>
        <w:pStyle w:val="ConsPlusNonformat"/>
        <w:contextualSpacing/>
        <w:jc w:val="center"/>
        <w:rPr>
          <w:sz w:val="16"/>
          <w:szCs w:val="16"/>
        </w:rPr>
      </w:pPr>
      <w:r w:rsidRPr="00E265C5">
        <w:rPr>
          <w:sz w:val="16"/>
          <w:szCs w:val="16"/>
        </w:rPr>
        <w:t>(индекс, адрес)</w:t>
      </w:r>
    </w:p>
    <w:p w:rsidR="007A55D6" w:rsidRDefault="00E16A07" w:rsidP="007A55D6">
      <w:pPr>
        <w:pStyle w:val="ConsPlusNonformat"/>
        <w:contextualSpacing/>
        <w:jc w:val="both"/>
      </w:pPr>
      <w:r>
        <w:t xml:space="preserve"> </w:t>
      </w:r>
    </w:p>
    <w:p w:rsidR="003408FB" w:rsidRPr="00E316DF" w:rsidRDefault="007A55D6" w:rsidP="003C20C4">
      <w:pPr>
        <w:pStyle w:val="ConsPlusNonformat"/>
        <w:contextualSpacing/>
        <w:jc w:val="both"/>
      </w:pPr>
      <w:r>
        <w:t>4</w:t>
      </w:r>
      <w:r w:rsidR="003408FB" w:rsidRPr="006F7FE2">
        <w:t xml:space="preserve">. </w:t>
      </w:r>
      <w:r w:rsidR="001A77DD">
        <w:t>В связи с</w:t>
      </w:r>
      <w:r w:rsidR="005709DA">
        <w:t>:</w:t>
      </w:r>
      <w:r w:rsidR="001A77DD">
        <w:t xml:space="preserve"> </w:t>
      </w:r>
      <w:r w:rsidR="009D1D1E" w:rsidRPr="00CF503D">
        <w:rPr>
          <w:noProof/>
          <w:u w:val="single"/>
        </w:rPr>
        <w:t>_______________________________________________________________________</w:t>
      </w:r>
    </w:p>
    <w:p w:rsidR="000411FA" w:rsidRPr="006F7FE2" w:rsidRDefault="00CF503D" w:rsidP="00961E49">
      <w:pPr>
        <w:pStyle w:val="ConsPlusNonforma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0411FA" w:rsidRPr="006F7FE2">
        <w:rPr>
          <w:sz w:val="16"/>
          <w:szCs w:val="16"/>
        </w:rPr>
        <w:t>(</w:t>
      </w:r>
      <w:r w:rsidR="000411FA" w:rsidRPr="006413F8">
        <w:rPr>
          <w:sz w:val="16"/>
          <w:szCs w:val="16"/>
        </w:rPr>
        <w:t>временное технологическое присоединение передвижного объекта и другое - указать нужное</w:t>
      </w:r>
      <w:r w:rsidR="000411FA" w:rsidRPr="006F7FE2">
        <w:rPr>
          <w:sz w:val="16"/>
          <w:szCs w:val="16"/>
        </w:rPr>
        <w:t>)</w:t>
      </w:r>
    </w:p>
    <w:p w:rsidR="003408FB" w:rsidRDefault="003408FB" w:rsidP="003C20C4">
      <w:pPr>
        <w:pStyle w:val="ConsPlusNonformat"/>
        <w:contextualSpacing/>
        <w:jc w:val="both"/>
        <w:rPr>
          <w:b/>
          <w:noProof/>
          <w:u w:val="single"/>
        </w:rPr>
      </w:pPr>
      <w:r w:rsidRPr="006F7FE2">
        <w:t>просит осуществить технологическое присоединение</w:t>
      </w:r>
      <w:r w:rsidR="001A77DD">
        <w:t xml:space="preserve">: </w:t>
      </w:r>
      <w:r w:rsidR="009D1D1E" w:rsidRPr="00CF503D">
        <w:rPr>
          <w:noProof/>
          <w:u w:val="single"/>
        </w:rPr>
        <w:t>__________________________________</w:t>
      </w:r>
    </w:p>
    <w:p w:rsidR="009D1D1E" w:rsidRPr="006F7FE2" w:rsidRDefault="009D1D1E" w:rsidP="003C20C4">
      <w:pPr>
        <w:pStyle w:val="ConsPlusNonformat"/>
        <w:contextualSpacing/>
        <w:jc w:val="both"/>
      </w:pPr>
      <w:r>
        <w:t>____________________________________________________________________________________</w:t>
      </w:r>
    </w:p>
    <w:p w:rsidR="003408FB" w:rsidRPr="006F7FE2" w:rsidRDefault="003408FB" w:rsidP="006D2250">
      <w:pPr>
        <w:pStyle w:val="ConsPlusNonformat"/>
        <w:contextualSpacing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наименование энергопринимающих устройств для присоединения)</w:t>
      </w:r>
    </w:p>
    <w:p w:rsidR="00A1035E" w:rsidRPr="006F7FE2" w:rsidRDefault="00A1035E">
      <w:pPr>
        <w:pStyle w:val="ConsPlusNonformat"/>
        <w:contextualSpacing/>
        <w:jc w:val="both"/>
      </w:pPr>
    </w:p>
    <w:p w:rsidR="003408FB" w:rsidRDefault="00B53A2B">
      <w:pPr>
        <w:pStyle w:val="ConsPlusNonformat"/>
        <w:contextualSpacing/>
        <w:jc w:val="both"/>
        <w:rPr>
          <w:b/>
          <w:noProof/>
          <w:u w:val="single"/>
        </w:rPr>
      </w:pPr>
      <w:r>
        <w:t>р</w:t>
      </w:r>
      <w:r w:rsidR="003408FB" w:rsidRPr="006F7FE2">
        <w:t>асположенных</w:t>
      </w:r>
      <w:r w:rsidR="009F41AB">
        <w:t xml:space="preserve"> </w:t>
      </w:r>
      <w:r w:rsidR="009D1D1E" w:rsidRPr="00CF503D">
        <w:rPr>
          <w:noProof/>
          <w:u w:val="single"/>
        </w:rPr>
        <w:t>_________________________________________________________________</w:t>
      </w:r>
      <w:r w:rsidR="00344DCA" w:rsidRPr="00CF503D">
        <w:rPr>
          <w:noProof/>
          <w:u w:val="single"/>
        </w:rPr>
        <w:t xml:space="preserve"> </w:t>
      </w:r>
      <w:r w:rsidR="009D1D1E" w:rsidRPr="00CF503D">
        <w:rPr>
          <w:noProof/>
          <w:u w:val="single"/>
        </w:rPr>
        <w:t>____</w:t>
      </w:r>
    </w:p>
    <w:p w:rsidR="009D1D1E" w:rsidRPr="00935F26" w:rsidRDefault="009D1D1E">
      <w:pPr>
        <w:pStyle w:val="ConsPlusNonformat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</w:t>
      </w:r>
    </w:p>
    <w:p w:rsidR="003408FB" w:rsidRPr="006F7FE2" w:rsidRDefault="003408FB" w:rsidP="006D2250">
      <w:pPr>
        <w:pStyle w:val="ConsPlusNonformat"/>
        <w:contextualSpacing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место нахождения энергопринимающих устройств)</w:t>
      </w:r>
    </w:p>
    <w:p w:rsidR="006D2250" w:rsidRPr="006F7FE2" w:rsidRDefault="006D2250">
      <w:pPr>
        <w:pStyle w:val="ConsPlusNonformat"/>
        <w:contextualSpacing/>
        <w:jc w:val="both"/>
      </w:pPr>
    </w:p>
    <w:p w:rsidR="003408FB" w:rsidRPr="006F7FE2" w:rsidRDefault="007A55D6">
      <w:pPr>
        <w:pStyle w:val="ConsPlusNonformat"/>
        <w:contextualSpacing/>
        <w:jc w:val="both"/>
      </w:pPr>
      <w:r>
        <w:t>5</w:t>
      </w:r>
      <w:r w:rsidR="003408FB" w:rsidRPr="006F7FE2">
        <w:t>.</w:t>
      </w:r>
      <w:r w:rsidR="003C20C4" w:rsidRPr="006F7FE2">
        <w:t xml:space="preserve"> </w:t>
      </w:r>
      <w:r w:rsidR="00C22527">
        <w:t>Максимальная мощность энергопринимающих устройств составляет</w:t>
      </w:r>
      <w:r w:rsidR="00961E49">
        <w:rPr>
          <w:rStyle w:val="af1"/>
        </w:rPr>
        <w:footnoteReference w:id="3"/>
      </w:r>
      <w:r w:rsidR="00C22527">
        <w:t xml:space="preserve"> </w:t>
      </w:r>
      <w:r w:rsidR="009D1D1E" w:rsidRPr="00CF503D">
        <w:rPr>
          <w:noProof/>
          <w:u w:val="single"/>
        </w:rPr>
        <w:t>___</w:t>
      </w:r>
      <w:r w:rsidR="00C22527" w:rsidRPr="00CF503D">
        <w:t xml:space="preserve"> </w:t>
      </w:r>
      <w:r w:rsidR="00C22527" w:rsidRPr="00CF503D">
        <w:rPr>
          <w:u w:val="single"/>
        </w:rPr>
        <w:t>кВт</w:t>
      </w:r>
      <w:r w:rsidR="00C22527" w:rsidRPr="00CF503D">
        <w:t>, при напряжении</w:t>
      </w:r>
      <w:r w:rsidR="00961E49" w:rsidRPr="00CF503D">
        <w:rPr>
          <w:rStyle w:val="af1"/>
        </w:rPr>
        <w:footnoteReference w:id="4"/>
      </w:r>
      <w:r w:rsidR="00C22527" w:rsidRPr="00CF503D">
        <w:t xml:space="preserve"> </w:t>
      </w:r>
      <w:r w:rsidR="009D1D1E" w:rsidRPr="00CF503D">
        <w:rPr>
          <w:noProof/>
          <w:u w:val="single"/>
        </w:rPr>
        <w:t>____</w:t>
      </w:r>
      <w:r w:rsidR="00707B8D" w:rsidRPr="00CF503D">
        <w:rPr>
          <w:noProof/>
          <w:u w:val="single"/>
        </w:rPr>
        <w:t>кВ</w:t>
      </w:r>
    </w:p>
    <w:p w:rsidR="001A77DD" w:rsidRDefault="001A77DD" w:rsidP="007A55D6">
      <w:pPr>
        <w:pStyle w:val="ConsPlusNonformat"/>
        <w:contextualSpacing/>
        <w:jc w:val="both"/>
      </w:pPr>
    </w:p>
    <w:p w:rsidR="005709DA" w:rsidRDefault="001A77DD" w:rsidP="005709DA">
      <w:pPr>
        <w:pStyle w:val="ConsPlusNonformat"/>
        <w:contextualSpacing/>
        <w:jc w:val="both"/>
      </w:pPr>
      <w:r>
        <w:t>6</w:t>
      </w:r>
      <w:r w:rsidR="007A55D6">
        <w:t>. Характер нагрузки</w:t>
      </w:r>
      <w:r w:rsidR="005709DA">
        <w:t xml:space="preserve"> </w:t>
      </w:r>
      <w:r w:rsidR="009D1D1E" w:rsidRPr="00CF503D">
        <w:rPr>
          <w:noProof/>
          <w:u w:val="single"/>
        </w:rPr>
        <w:t>_________________</w:t>
      </w:r>
      <w:r w:rsidR="00CF503D">
        <w:t>_______________________________________________</w:t>
      </w:r>
    </w:p>
    <w:p w:rsidR="007A55D6" w:rsidRDefault="00E16A07" w:rsidP="007A55D6">
      <w:pPr>
        <w:pStyle w:val="ConsPlusNonformat"/>
        <w:contextualSpacing/>
        <w:jc w:val="both"/>
      </w:pPr>
      <w:r>
        <w:t xml:space="preserve"> </w:t>
      </w:r>
    </w:p>
    <w:p w:rsidR="001A77DD" w:rsidRDefault="001A77DD" w:rsidP="001A77DD">
      <w:pPr>
        <w:pStyle w:val="ConsPlusNonformat"/>
        <w:contextualSpacing/>
        <w:jc w:val="both"/>
      </w:pPr>
      <w:r>
        <w:t>7</w:t>
      </w:r>
      <w:r w:rsidR="007A55D6">
        <w:t xml:space="preserve">. </w:t>
      </w:r>
      <w:r>
        <w:t>Срок электроснабжения по временной схеме</w:t>
      </w:r>
      <w:r w:rsidR="003A462E">
        <w:rPr>
          <w:rStyle w:val="af1"/>
        </w:rPr>
        <w:footnoteReference w:id="5"/>
      </w:r>
      <w:r w:rsidR="005709DA">
        <w:t xml:space="preserve"> </w:t>
      </w:r>
      <w:r w:rsidR="009D1D1E" w:rsidRPr="00CF503D">
        <w:rPr>
          <w:noProof/>
          <w:u w:val="single"/>
        </w:rPr>
        <w:t>_________</w:t>
      </w:r>
      <w:r w:rsidR="00CF503D" w:rsidRPr="00CF503D">
        <w:rPr>
          <w:u w:val="single"/>
        </w:rPr>
        <w:t>_</w:t>
      </w:r>
      <w:r w:rsidR="00CF503D">
        <w:rPr>
          <w:u w:val="single"/>
        </w:rPr>
        <w:t>_______________________________</w:t>
      </w:r>
    </w:p>
    <w:p w:rsidR="00E5470D" w:rsidRDefault="00E5470D" w:rsidP="00E5470D">
      <w:pPr>
        <w:pStyle w:val="ConsPlusNonformat"/>
        <w:contextualSpacing/>
        <w:jc w:val="both"/>
        <w:rPr>
          <w:u w:val="single"/>
        </w:rPr>
      </w:pPr>
      <w:r w:rsidRPr="00AA2C5D">
        <w:t>8. Реквизиты договора на технологическое присоединение</w:t>
      </w:r>
      <w:r w:rsidR="003A462E">
        <w:rPr>
          <w:rStyle w:val="af1"/>
        </w:rPr>
        <w:footnoteReference w:id="6"/>
      </w:r>
      <w:r w:rsidRPr="00AA2C5D">
        <w:t xml:space="preserve">: </w:t>
      </w:r>
      <w:r w:rsidR="00CF503D">
        <w:rPr>
          <w:u w:val="single"/>
        </w:rPr>
        <w:t>_____________________________</w:t>
      </w:r>
    </w:p>
    <w:p w:rsidR="00CF503D" w:rsidRDefault="00CF503D" w:rsidP="00E5470D">
      <w:pPr>
        <w:pStyle w:val="ConsPlusNonformat"/>
        <w:contextualSpacing/>
        <w:jc w:val="both"/>
      </w:pPr>
      <w:r>
        <w:rPr>
          <w:u w:val="single"/>
        </w:rPr>
        <w:t>_____________________________________________________________________________________</w:t>
      </w:r>
    </w:p>
    <w:p w:rsidR="003408FB" w:rsidRPr="006F7FE2" w:rsidRDefault="003408FB">
      <w:pPr>
        <w:pStyle w:val="ConsPlusNormal"/>
        <w:contextualSpacing/>
        <w:jc w:val="both"/>
      </w:pPr>
    </w:p>
    <w:p w:rsidR="003408FB" w:rsidRDefault="00164367">
      <w:pPr>
        <w:pStyle w:val="ConsPlusNonformat"/>
        <w:contextualSpacing/>
        <w:jc w:val="both"/>
        <w:rPr>
          <w:noProof/>
          <w:u w:val="single"/>
        </w:rPr>
      </w:pPr>
      <w:r>
        <w:t>9</w:t>
      </w:r>
      <w:r w:rsidR="003408FB" w:rsidRPr="006F7FE2">
        <w:t>.</w:t>
      </w:r>
      <w:r w:rsidR="006D2250" w:rsidRPr="006F7FE2">
        <w:t xml:space="preserve"> </w:t>
      </w:r>
      <w:r w:rsidR="002B4372" w:rsidRPr="006F7FE2">
        <w:t>Гарантирующий поставщик (</w:t>
      </w:r>
      <w:proofErr w:type="spellStart"/>
      <w:r w:rsidR="002B4372" w:rsidRPr="006F7FE2">
        <w:t>энергосбытовая</w:t>
      </w:r>
      <w:proofErr w:type="spellEnd"/>
      <w:r w:rsidR="002B4372" w:rsidRPr="006F7FE2">
        <w:t xml:space="preserve"> организация)</w:t>
      </w:r>
      <w:r w:rsidR="002B4372">
        <w:t xml:space="preserve"> -</w:t>
      </w:r>
      <w:r w:rsidR="00CF503D" w:rsidRPr="00CF503D">
        <w:rPr>
          <w:noProof/>
          <w:u w:val="single"/>
        </w:rPr>
        <w:t>____</w:t>
      </w:r>
      <w:r w:rsidR="00CF503D">
        <w:rPr>
          <w:noProof/>
          <w:u w:val="single"/>
        </w:rPr>
        <w:t>________________________</w:t>
      </w:r>
      <w:r w:rsidR="002B4372" w:rsidRPr="006F7FE2">
        <w:t>, с которым планируется заключение</w:t>
      </w:r>
      <w:r w:rsidR="002B4372">
        <w:t>:</w:t>
      </w:r>
      <w:r w:rsidR="002B4372" w:rsidRPr="006F7FE2">
        <w:t xml:space="preserve"> </w:t>
      </w:r>
      <w:r w:rsidR="00CF503D">
        <w:rPr>
          <w:noProof/>
          <w:u w:val="single"/>
        </w:rPr>
        <w:t>___________________________________________________</w:t>
      </w:r>
    </w:p>
    <w:p w:rsidR="00CF503D" w:rsidRPr="006F7FE2" w:rsidRDefault="00CF503D">
      <w:pPr>
        <w:pStyle w:val="ConsPlusNonformat"/>
        <w:contextualSpacing/>
        <w:jc w:val="both"/>
      </w:pPr>
      <w:r>
        <w:rPr>
          <w:noProof/>
          <w:u w:val="single"/>
        </w:rPr>
        <w:t>_____________________________________________________________________________________</w:t>
      </w:r>
    </w:p>
    <w:p w:rsidR="00CF503D" w:rsidRPr="00907207" w:rsidRDefault="00CF503D" w:rsidP="00CF503D">
      <w:pPr>
        <w:pStyle w:val="ConsPlusNonformat"/>
        <w:contextualSpacing/>
        <w:jc w:val="both"/>
        <w:rPr>
          <w:sz w:val="16"/>
          <w:szCs w:val="16"/>
        </w:rPr>
      </w:pPr>
      <w:r w:rsidRPr="004E5E53">
        <w:rPr>
          <w:noProof/>
        </w:rPr>
        <w:t xml:space="preserve">  </w:t>
      </w:r>
      <w:r>
        <w:rPr>
          <w:noProof/>
        </w:rPr>
        <w:t xml:space="preserve">    </w:t>
      </w:r>
      <w:r>
        <w:rPr>
          <w:noProof/>
          <w:sz w:val="16"/>
          <w:szCs w:val="16"/>
        </w:rPr>
        <w:t>(указа</w:t>
      </w:r>
      <w:r w:rsidRPr="00907207">
        <w:rPr>
          <w:noProof/>
          <w:sz w:val="16"/>
          <w:szCs w:val="16"/>
        </w:rPr>
        <w:t>ть вид договора. В случае наличия ранее заключенного договора, указать его дату и номер)</w:t>
      </w:r>
    </w:p>
    <w:p w:rsidR="003408FB" w:rsidRPr="006F7FE2" w:rsidRDefault="003408FB">
      <w:pPr>
        <w:pStyle w:val="ConsPlusNonformat"/>
        <w:contextualSpacing/>
        <w:jc w:val="both"/>
      </w:pPr>
    </w:p>
    <w:p w:rsidR="00CD6912" w:rsidRDefault="00CD6912" w:rsidP="00CD6912">
      <w:pPr>
        <w:pStyle w:val="ConsPlusNonformat"/>
        <w:jc w:val="both"/>
      </w:pPr>
    </w:p>
    <w:p w:rsidR="00CD6912" w:rsidRDefault="00CD6912" w:rsidP="00CD6912">
      <w:pPr>
        <w:pStyle w:val="ConsPlusNonformat"/>
        <w:jc w:val="both"/>
        <w:rPr>
          <w:sz w:val="16"/>
          <w:szCs w:val="16"/>
        </w:rPr>
      </w:pPr>
      <w:proofErr w:type="gramStart"/>
      <w:r>
        <w:t>Приложения</w:t>
      </w:r>
      <w:r w:rsidRPr="006F7FE2">
        <w:rPr>
          <w:sz w:val="16"/>
          <w:szCs w:val="16"/>
        </w:rPr>
        <w:t>(</w:t>
      </w:r>
      <w:proofErr w:type="gramEnd"/>
      <w:r w:rsidRPr="006F7FE2">
        <w:rPr>
          <w:sz w:val="16"/>
          <w:szCs w:val="16"/>
        </w:rPr>
        <w:t>указать перечень прилагаемых документов)</w:t>
      </w:r>
      <w:r>
        <w:rPr>
          <w:sz w:val="16"/>
          <w:szCs w:val="16"/>
        </w:rPr>
        <w:t>:</w:t>
      </w:r>
    </w:p>
    <w:p w:rsidR="00CD6912" w:rsidRDefault="00CD6912" w:rsidP="00CD6912">
      <w:pPr>
        <w:pStyle w:val="ConsPlusNonformat"/>
        <w:jc w:val="both"/>
        <w:rPr>
          <w:sz w:val="16"/>
          <w:szCs w:val="16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417"/>
      </w:tblGrid>
      <w:tr w:rsidR="00CD6912" w:rsidRPr="008540B4" w:rsidTr="00FD5266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12" w:rsidRPr="008540B4" w:rsidRDefault="00CD6912" w:rsidP="00FD5266">
            <w:pPr>
              <w:pStyle w:val="ConsPlusNonformat"/>
              <w:ind w:right="-21"/>
              <w:jc w:val="center"/>
            </w:pPr>
            <w:r w:rsidRPr="008540B4"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12" w:rsidRPr="008540B4" w:rsidRDefault="00CD6912" w:rsidP="00FD52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40B4">
              <w:rPr>
                <w:rFonts w:ascii="Courier New" w:hAnsi="Courier New" w:cs="Courier New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8540B4" w:rsidRDefault="00CD6912" w:rsidP="00FD5266">
            <w:pPr>
              <w:pStyle w:val="ConsPlusNonformat"/>
              <w:jc w:val="center"/>
            </w:pPr>
          </w:p>
        </w:tc>
      </w:tr>
      <w:tr w:rsidR="00CD6912" w:rsidRPr="008540B4" w:rsidTr="00FD52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8540B4" w:rsidRDefault="00CD6912" w:rsidP="00CD6912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A01D00" w:rsidRDefault="00CD6912" w:rsidP="00FD526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A01D00" w:rsidRDefault="00CD6912" w:rsidP="00FD5266">
            <w:pPr>
              <w:pStyle w:val="ConsPlusNonformat"/>
              <w:jc w:val="both"/>
              <w:rPr>
                <w:b/>
              </w:rPr>
            </w:pPr>
          </w:p>
        </w:tc>
      </w:tr>
      <w:tr w:rsidR="00CD6912" w:rsidRPr="008540B4" w:rsidTr="00FD52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8540B4" w:rsidRDefault="00CD6912" w:rsidP="00CD6912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A01D00" w:rsidRDefault="00CD6912" w:rsidP="00FD526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A01D00" w:rsidRDefault="00CD6912" w:rsidP="00FD5266">
            <w:pPr>
              <w:pStyle w:val="ConsPlusNonformat"/>
              <w:jc w:val="both"/>
              <w:rPr>
                <w:b/>
              </w:rPr>
            </w:pPr>
          </w:p>
        </w:tc>
      </w:tr>
      <w:tr w:rsidR="00CD6912" w:rsidRPr="008540B4" w:rsidTr="00FD52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8540B4" w:rsidRDefault="00CD6912" w:rsidP="00CD6912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A01D00" w:rsidRDefault="00CD6912" w:rsidP="00FD526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2" w:rsidRPr="00A01D00" w:rsidRDefault="00CD6912" w:rsidP="00FD5266">
            <w:pPr>
              <w:pStyle w:val="ConsPlusNonformat"/>
              <w:jc w:val="both"/>
              <w:rPr>
                <w:b/>
              </w:rPr>
            </w:pPr>
          </w:p>
        </w:tc>
      </w:tr>
    </w:tbl>
    <w:p w:rsidR="00CD6912" w:rsidRPr="00C6581F" w:rsidRDefault="00CD6912" w:rsidP="00CD6912">
      <w:pPr>
        <w:pStyle w:val="ConsPlusNonformat"/>
        <w:jc w:val="both"/>
      </w:pPr>
    </w:p>
    <w:p w:rsidR="00CD6912" w:rsidRDefault="00CD6912" w:rsidP="00CD6912">
      <w:pPr>
        <w:pStyle w:val="ConsPlusNonformat"/>
        <w:jc w:val="both"/>
      </w:pPr>
      <w:r>
        <w:t>Заявитель</w:t>
      </w:r>
    </w:p>
    <w:p w:rsidR="00CD6912" w:rsidRPr="00907207" w:rsidRDefault="00CD6912" w:rsidP="00CD6912">
      <w:pPr>
        <w:pStyle w:val="ConsPlusNonformat"/>
        <w:jc w:val="both"/>
        <w:rPr>
          <w:sz w:val="16"/>
          <w:szCs w:val="16"/>
        </w:rPr>
      </w:pPr>
      <w:r w:rsidRPr="00907207">
        <w:rPr>
          <w:noProof/>
          <w:u w:val="single"/>
        </w:rPr>
        <w:t>___________________________________</w:t>
      </w:r>
    </w:p>
    <w:p w:rsidR="00CD6912" w:rsidRDefault="00CD6912" w:rsidP="00CD691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)</w:t>
      </w:r>
    </w:p>
    <w:p w:rsidR="00CD6912" w:rsidRPr="00907207" w:rsidRDefault="00CD6912" w:rsidP="00CD6912">
      <w:pPr>
        <w:pStyle w:val="ConsPlusNonformat"/>
        <w:jc w:val="both"/>
        <w:rPr>
          <w:u w:val="single"/>
        </w:rPr>
      </w:pPr>
      <w:r w:rsidRPr="00907207">
        <w:rPr>
          <w:noProof/>
          <w:u w:val="single"/>
        </w:rPr>
        <w:t>___________________________________</w:t>
      </w:r>
    </w:p>
    <w:p w:rsidR="00CD6912" w:rsidRPr="00432FBC" w:rsidRDefault="00CD6912" w:rsidP="00CD6912">
      <w:pPr>
        <w:pStyle w:val="ConsPlusNonformat"/>
        <w:rPr>
          <w:sz w:val="16"/>
          <w:szCs w:val="16"/>
        </w:rPr>
      </w:pPr>
      <w:r w:rsidRPr="006F7FE2">
        <w:rPr>
          <w:sz w:val="16"/>
          <w:szCs w:val="16"/>
        </w:rPr>
        <w:t>(</w:t>
      </w:r>
      <w:r w:rsidRPr="00432FBC">
        <w:rPr>
          <w:sz w:val="16"/>
          <w:szCs w:val="16"/>
        </w:rPr>
        <w:t>выделенный оператором подвижной</w:t>
      </w:r>
    </w:p>
    <w:p w:rsidR="00CD6912" w:rsidRPr="00432FBC" w:rsidRDefault="00CD6912" w:rsidP="00CD6912">
      <w:pPr>
        <w:pStyle w:val="ConsPlusNonformat"/>
        <w:rPr>
          <w:sz w:val="16"/>
          <w:szCs w:val="16"/>
        </w:rPr>
      </w:pPr>
      <w:r w:rsidRPr="00432FBC">
        <w:rPr>
          <w:sz w:val="16"/>
          <w:szCs w:val="16"/>
        </w:rPr>
        <w:t>радиотелефонной связи абонентский</w:t>
      </w:r>
    </w:p>
    <w:p w:rsidR="00CD6912" w:rsidRPr="00432FBC" w:rsidRDefault="00CD6912" w:rsidP="00CD6912">
      <w:pPr>
        <w:pStyle w:val="ConsPlusNonformat"/>
        <w:rPr>
          <w:sz w:val="16"/>
          <w:szCs w:val="16"/>
        </w:rPr>
      </w:pPr>
      <w:r w:rsidRPr="00432FBC">
        <w:rPr>
          <w:sz w:val="16"/>
          <w:szCs w:val="16"/>
        </w:rPr>
        <w:t>номер и адрес электронной</w:t>
      </w:r>
    </w:p>
    <w:p w:rsidR="00CD6912" w:rsidRPr="006F7FE2" w:rsidRDefault="00CD6912" w:rsidP="00CD6912">
      <w:pPr>
        <w:pStyle w:val="ConsPlusNonformat"/>
        <w:jc w:val="both"/>
        <w:rPr>
          <w:sz w:val="16"/>
          <w:szCs w:val="16"/>
        </w:rPr>
      </w:pPr>
      <w:r w:rsidRPr="00432FBC">
        <w:rPr>
          <w:sz w:val="16"/>
          <w:szCs w:val="16"/>
        </w:rPr>
        <w:t>почты заявителя</w:t>
      </w:r>
      <w:r w:rsidRPr="006F7FE2">
        <w:rPr>
          <w:sz w:val="16"/>
          <w:szCs w:val="16"/>
        </w:rPr>
        <w:t>)</w:t>
      </w:r>
    </w:p>
    <w:p w:rsidR="00CD6912" w:rsidRPr="006F7FE2" w:rsidRDefault="00CD6912" w:rsidP="00CD6912">
      <w:pPr>
        <w:pStyle w:val="ConsPlusNonformat"/>
        <w:jc w:val="both"/>
      </w:pPr>
      <w:r w:rsidRPr="006F7FE2">
        <w:t>_____________</w:t>
      </w:r>
      <w:r>
        <w:t>_____</w:t>
      </w:r>
      <w:r w:rsidRPr="006F7FE2">
        <w:t>_</w:t>
      </w:r>
      <w:r>
        <w:t>________________</w:t>
      </w:r>
    </w:p>
    <w:p w:rsidR="00CD6912" w:rsidRPr="009C2C38" w:rsidRDefault="00CD6912" w:rsidP="00CD6912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 xml:space="preserve"> (</w:t>
      </w:r>
      <w:r>
        <w:rPr>
          <w:sz w:val="16"/>
          <w:szCs w:val="16"/>
        </w:rPr>
        <w:t>должность</w:t>
      </w:r>
      <w:r w:rsidRPr="006F7FE2">
        <w:rPr>
          <w:sz w:val="16"/>
          <w:szCs w:val="16"/>
        </w:rPr>
        <w:t>) (подпись)</w:t>
      </w:r>
    </w:p>
    <w:p w:rsidR="00CD6912" w:rsidRDefault="00CD6912" w:rsidP="00CD6912">
      <w:pPr>
        <w:pStyle w:val="ConsPlusNonformat"/>
        <w:jc w:val="both"/>
      </w:pPr>
    </w:p>
    <w:p w:rsidR="00CD6912" w:rsidRPr="00907207" w:rsidRDefault="00CD6912" w:rsidP="00CD6912">
      <w:pPr>
        <w:pStyle w:val="ConsPlusNonformat"/>
        <w:jc w:val="both"/>
      </w:pPr>
      <w:r w:rsidRPr="00907207">
        <w:rPr>
          <w:noProof/>
          <w:u w:val="single"/>
        </w:rPr>
        <w:t>«______»___________________20_____Г.</w:t>
      </w:r>
    </w:p>
    <w:p w:rsidR="00CD6912" w:rsidRDefault="00CD6912" w:rsidP="00CD6912">
      <w:pPr>
        <w:pStyle w:val="ConsPlusNonformat"/>
        <w:jc w:val="both"/>
      </w:pPr>
    </w:p>
    <w:p w:rsidR="00CD6912" w:rsidRDefault="00CD6912" w:rsidP="00CD6912">
      <w:pPr>
        <w:pStyle w:val="ConsPlusNonformat"/>
        <w:jc w:val="both"/>
      </w:pPr>
      <w:r>
        <w:t>М.П.</w:t>
      </w:r>
    </w:p>
    <w:p w:rsidR="005D337B" w:rsidRPr="008650C1" w:rsidRDefault="005D337B" w:rsidP="005D337B">
      <w:pPr>
        <w:pStyle w:val="ConsPlusNonformat"/>
        <w:jc w:val="both"/>
        <w:rPr>
          <w:sz w:val="16"/>
          <w:szCs w:val="16"/>
        </w:rPr>
      </w:pPr>
    </w:p>
    <w:p w:rsidR="003408FB" w:rsidRDefault="003408FB" w:rsidP="003C20C4">
      <w:pPr>
        <w:pStyle w:val="ConsPlusNonformat"/>
        <w:jc w:val="both"/>
      </w:pPr>
    </w:p>
    <w:sectPr w:rsidR="003408FB" w:rsidSect="00BA7A33">
      <w:headerReference w:type="default" r:id="rId8"/>
      <w:footerReference w:type="default" r:id="rId9"/>
      <w:pgSz w:w="11906" w:h="16838"/>
      <w:pgMar w:top="930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7C" w:rsidRDefault="0099067C">
      <w:pPr>
        <w:spacing w:after="0" w:line="240" w:lineRule="auto"/>
      </w:pPr>
      <w:r>
        <w:separator/>
      </w:r>
    </w:p>
  </w:endnote>
  <w:endnote w:type="continuationSeparator" w:id="0">
    <w:p w:rsidR="0099067C" w:rsidRDefault="0099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C9" w:rsidRDefault="002B1A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7C" w:rsidRDefault="0099067C">
      <w:pPr>
        <w:spacing w:after="0" w:line="240" w:lineRule="auto"/>
      </w:pPr>
      <w:r>
        <w:separator/>
      </w:r>
    </w:p>
  </w:footnote>
  <w:footnote w:type="continuationSeparator" w:id="0">
    <w:p w:rsidR="0099067C" w:rsidRDefault="0099067C">
      <w:pPr>
        <w:spacing w:after="0" w:line="240" w:lineRule="auto"/>
      </w:pPr>
      <w:r>
        <w:continuationSeparator/>
      </w:r>
    </w:p>
  </w:footnote>
  <w:footnote w:id="1">
    <w:p w:rsidR="00961E49" w:rsidRPr="003A462E" w:rsidRDefault="00961E49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3A462E">
        <w:rPr>
          <w:sz w:val="16"/>
          <w:szCs w:val="16"/>
        </w:rPr>
        <w:t>Для юридических лиц и индивидуальных предпринимателей.</w:t>
      </w:r>
    </w:p>
  </w:footnote>
  <w:footnote w:id="2">
    <w:p w:rsidR="00961E49" w:rsidRPr="003A462E" w:rsidRDefault="00961E49">
      <w:pPr>
        <w:pStyle w:val="af"/>
        <w:rPr>
          <w:sz w:val="16"/>
          <w:szCs w:val="16"/>
        </w:rPr>
      </w:pPr>
      <w:r w:rsidRPr="00CF503D">
        <w:rPr>
          <w:rStyle w:val="af1"/>
        </w:rPr>
        <w:footnoteRef/>
      </w:r>
      <w:r w:rsidRPr="003A462E">
        <w:rPr>
          <w:sz w:val="16"/>
          <w:szCs w:val="16"/>
        </w:rPr>
        <w:t xml:space="preserve"> Для физических лиц.</w:t>
      </w:r>
    </w:p>
  </w:footnote>
  <w:footnote w:id="3">
    <w:p w:rsidR="00961E49" w:rsidRPr="00CF503D" w:rsidRDefault="00961E49">
      <w:pPr>
        <w:pStyle w:val="af"/>
        <w:rPr>
          <w:sz w:val="16"/>
          <w:szCs w:val="16"/>
        </w:rPr>
      </w:pPr>
      <w:r w:rsidRPr="00CF503D">
        <w:rPr>
          <w:rStyle w:val="af1"/>
        </w:rPr>
        <w:footnoteRef/>
      </w:r>
      <w:r w:rsidRPr="00CF503D">
        <w:rPr>
          <w:vertAlign w:val="superscript"/>
        </w:rPr>
        <w:t xml:space="preserve"> </w:t>
      </w:r>
      <w:r w:rsidRPr="00CF503D">
        <w:rPr>
          <w:sz w:val="16"/>
          <w:szCs w:val="16"/>
        </w:rPr>
        <w:t>В случае технологического присоединения передвижных объектов максимальная мощность не должна превышать 150 кВт включительно.</w:t>
      </w:r>
    </w:p>
  </w:footnote>
  <w:footnote w:id="4">
    <w:p w:rsidR="00961E49" w:rsidRPr="00CF503D" w:rsidRDefault="00961E49">
      <w:pPr>
        <w:pStyle w:val="af"/>
        <w:rPr>
          <w:sz w:val="16"/>
          <w:szCs w:val="16"/>
        </w:rPr>
      </w:pPr>
      <w:r w:rsidRPr="00CF503D">
        <w:rPr>
          <w:rStyle w:val="af1"/>
        </w:rPr>
        <w:footnoteRef/>
      </w:r>
      <w:r w:rsidRPr="00CF503D">
        <w:rPr>
          <w:sz w:val="16"/>
          <w:szCs w:val="16"/>
        </w:rPr>
        <w:t xml:space="preserve"> Классы напряжения (0,4; 6; 10) </w:t>
      </w:r>
      <w:proofErr w:type="spellStart"/>
      <w:r w:rsidRPr="00CF503D">
        <w:rPr>
          <w:sz w:val="16"/>
          <w:szCs w:val="16"/>
        </w:rPr>
        <w:t>кВ.</w:t>
      </w:r>
      <w:proofErr w:type="spellEnd"/>
    </w:p>
  </w:footnote>
  <w:footnote w:id="5">
    <w:p w:rsidR="003A462E" w:rsidRPr="00CF503D" w:rsidRDefault="003A462E" w:rsidP="003A462E">
      <w:pPr>
        <w:spacing w:after="0"/>
        <w:jc w:val="both"/>
        <w:rPr>
          <w:sz w:val="16"/>
          <w:szCs w:val="16"/>
        </w:rPr>
      </w:pPr>
      <w:r w:rsidRPr="00CF503D">
        <w:rPr>
          <w:rStyle w:val="af1"/>
          <w:sz w:val="20"/>
          <w:szCs w:val="20"/>
        </w:rPr>
        <w:footnoteRef/>
      </w:r>
      <w:r w:rsidRPr="00CF503D">
        <w:rPr>
          <w:sz w:val="16"/>
          <w:szCs w:val="16"/>
        </w:rPr>
        <w:t xml:space="preserve">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3A462E" w:rsidRPr="00CF503D" w:rsidRDefault="003A462E" w:rsidP="003A462E">
      <w:pPr>
        <w:spacing w:after="0"/>
        <w:jc w:val="both"/>
        <w:rPr>
          <w:sz w:val="16"/>
          <w:szCs w:val="16"/>
        </w:rPr>
      </w:pPr>
      <w:r w:rsidRPr="00CF503D">
        <w:rPr>
          <w:sz w:val="16"/>
          <w:szCs w:val="16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3A462E" w:rsidRPr="00CF503D" w:rsidRDefault="003A462E" w:rsidP="003A462E">
      <w:pPr>
        <w:pStyle w:val="af"/>
      </w:pPr>
      <w:r w:rsidRPr="00CF503D">
        <w:rPr>
          <w:sz w:val="16"/>
          <w:szCs w:val="16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</w:footnote>
  <w:footnote w:id="6">
    <w:p w:rsidR="003A462E" w:rsidRDefault="003A462E">
      <w:pPr>
        <w:pStyle w:val="af"/>
      </w:pPr>
      <w:r w:rsidRPr="00CF503D">
        <w:rPr>
          <w:rStyle w:val="af1"/>
        </w:rPr>
        <w:footnoteRef/>
      </w:r>
      <w:r>
        <w:t xml:space="preserve"> </w:t>
      </w:r>
      <w:r w:rsidRPr="003A462E">
        <w:rPr>
          <w:sz w:val="16"/>
          <w:szCs w:val="16"/>
        </w:rPr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C9" w:rsidRDefault="002B1AC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2B1AC9" w:rsidRDefault="002B1AC9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67F"/>
    <w:multiLevelType w:val="hybridMultilevel"/>
    <w:tmpl w:val="564A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C4"/>
    <w:rsid w:val="0000436F"/>
    <w:rsid w:val="000137E5"/>
    <w:rsid w:val="0003691A"/>
    <w:rsid w:val="00036C2B"/>
    <w:rsid w:val="000411FA"/>
    <w:rsid w:val="000420C1"/>
    <w:rsid w:val="00062A4F"/>
    <w:rsid w:val="00063E5D"/>
    <w:rsid w:val="000772C1"/>
    <w:rsid w:val="0007733B"/>
    <w:rsid w:val="00077EA3"/>
    <w:rsid w:val="000812A9"/>
    <w:rsid w:val="000879D8"/>
    <w:rsid w:val="00097095"/>
    <w:rsid w:val="000C16FD"/>
    <w:rsid w:val="0010539A"/>
    <w:rsid w:val="0011445E"/>
    <w:rsid w:val="00121BA9"/>
    <w:rsid w:val="00125554"/>
    <w:rsid w:val="001627CC"/>
    <w:rsid w:val="00164367"/>
    <w:rsid w:val="00170EDD"/>
    <w:rsid w:val="001A3F82"/>
    <w:rsid w:val="001A77DD"/>
    <w:rsid w:val="00223E90"/>
    <w:rsid w:val="00231F8E"/>
    <w:rsid w:val="002527C9"/>
    <w:rsid w:val="002615CB"/>
    <w:rsid w:val="00273D71"/>
    <w:rsid w:val="002A21FE"/>
    <w:rsid w:val="002B1AC9"/>
    <w:rsid w:val="002B4372"/>
    <w:rsid w:val="002C10C7"/>
    <w:rsid w:val="002E6705"/>
    <w:rsid w:val="0030708E"/>
    <w:rsid w:val="00322260"/>
    <w:rsid w:val="003277EE"/>
    <w:rsid w:val="003371C4"/>
    <w:rsid w:val="003408FB"/>
    <w:rsid w:val="00344DCA"/>
    <w:rsid w:val="0035404E"/>
    <w:rsid w:val="003924C3"/>
    <w:rsid w:val="003A462E"/>
    <w:rsid w:val="003C0B44"/>
    <w:rsid w:val="003C20C4"/>
    <w:rsid w:val="003C5D74"/>
    <w:rsid w:val="003D6EF6"/>
    <w:rsid w:val="0043046A"/>
    <w:rsid w:val="00443264"/>
    <w:rsid w:val="00452E44"/>
    <w:rsid w:val="00454A26"/>
    <w:rsid w:val="00483234"/>
    <w:rsid w:val="0048780B"/>
    <w:rsid w:val="00496FF4"/>
    <w:rsid w:val="00507AC8"/>
    <w:rsid w:val="005138DF"/>
    <w:rsid w:val="00557125"/>
    <w:rsid w:val="005709DA"/>
    <w:rsid w:val="005845C7"/>
    <w:rsid w:val="00593822"/>
    <w:rsid w:val="00594662"/>
    <w:rsid w:val="005B4B48"/>
    <w:rsid w:val="005B7C8A"/>
    <w:rsid w:val="005D337B"/>
    <w:rsid w:val="005D4DF0"/>
    <w:rsid w:val="005D5757"/>
    <w:rsid w:val="005E499F"/>
    <w:rsid w:val="00613F1D"/>
    <w:rsid w:val="006157F1"/>
    <w:rsid w:val="006205D4"/>
    <w:rsid w:val="006242B1"/>
    <w:rsid w:val="006C789F"/>
    <w:rsid w:val="006D2250"/>
    <w:rsid w:val="006D5484"/>
    <w:rsid w:val="006F7FE2"/>
    <w:rsid w:val="007051BD"/>
    <w:rsid w:val="00707B8D"/>
    <w:rsid w:val="00712C33"/>
    <w:rsid w:val="00716259"/>
    <w:rsid w:val="007459C5"/>
    <w:rsid w:val="0075572B"/>
    <w:rsid w:val="00756BC9"/>
    <w:rsid w:val="00793A01"/>
    <w:rsid w:val="007A55D6"/>
    <w:rsid w:val="007D0007"/>
    <w:rsid w:val="007E5DF1"/>
    <w:rsid w:val="0081132B"/>
    <w:rsid w:val="008260B8"/>
    <w:rsid w:val="00832408"/>
    <w:rsid w:val="00846521"/>
    <w:rsid w:val="008650C1"/>
    <w:rsid w:val="008A4EEF"/>
    <w:rsid w:val="008D171D"/>
    <w:rsid w:val="00932FA6"/>
    <w:rsid w:val="00935F26"/>
    <w:rsid w:val="00961E49"/>
    <w:rsid w:val="0097333A"/>
    <w:rsid w:val="0099067C"/>
    <w:rsid w:val="009B38C9"/>
    <w:rsid w:val="009B6A5E"/>
    <w:rsid w:val="009C2C38"/>
    <w:rsid w:val="009D1D1E"/>
    <w:rsid w:val="009E1CED"/>
    <w:rsid w:val="009E54C0"/>
    <w:rsid w:val="009F41AB"/>
    <w:rsid w:val="00A1035E"/>
    <w:rsid w:val="00A34E92"/>
    <w:rsid w:val="00A538EA"/>
    <w:rsid w:val="00A55D3B"/>
    <w:rsid w:val="00A90F84"/>
    <w:rsid w:val="00AE2332"/>
    <w:rsid w:val="00AF4F0B"/>
    <w:rsid w:val="00AF55E5"/>
    <w:rsid w:val="00B06198"/>
    <w:rsid w:val="00B1397B"/>
    <w:rsid w:val="00B3302A"/>
    <w:rsid w:val="00B40314"/>
    <w:rsid w:val="00B432FA"/>
    <w:rsid w:val="00B53A2B"/>
    <w:rsid w:val="00B85F08"/>
    <w:rsid w:val="00BA7A33"/>
    <w:rsid w:val="00BB3890"/>
    <w:rsid w:val="00BE3724"/>
    <w:rsid w:val="00BF6192"/>
    <w:rsid w:val="00C150BB"/>
    <w:rsid w:val="00C22527"/>
    <w:rsid w:val="00C27005"/>
    <w:rsid w:val="00C32A49"/>
    <w:rsid w:val="00C432D4"/>
    <w:rsid w:val="00C434AD"/>
    <w:rsid w:val="00C6581F"/>
    <w:rsid w:val="00C72AF6"/>
    <w:rsid w:val="00C95732"/>
    <w:rsid w:val="00CA370F"/>
    <w:rsid w:val="00CC0EC6"/>
    <w:rsid w:val="00CC5B8D"/>
    <w:rsid w:val="00CD3DC4"/>
    <w:rsid w:val="00CD6912"/>
    <w:rsid w:val="00CE6B75"/>
    <w:rsid w:val="00CF503D"/>
    <w:rsid w:val="00CF785D"/>
    <w:rsid w:val="00D2467C"/>
    <w:rsid w:val="00D30FAB"/>
    <w:rsid w:val="00D36CE2"/>
    <w:rsid w:val="00D5411A"/>
    <w:rsid w:val="00D54E05"/>
    <w:rsid w:val="00D57549"/>
    <w:rsid w:val="00D7208F"/>
    <w:rsid w:val="00D80930"/>
    <w:rsid w:val="00D92E60"/>
    <w:rsid w:val="00D93CFE"/>
    <w:rsid w:val="00D968AA"/>
    <w:rsid w:val="00DB0270"/>
    <w:rsid w:val="00DB19AE"/>
    <w:rsid w:val="00DD5C2A"/>
    <w:rsid w:val="00DF5BFD"/>
    <w:rsid w:val="00E04BC9"/>
    <w:rsid w:val="00E061C8"/>
    <w:rsid w:val="00E16A07"/>
    <w:rsid w:val="00E20A41"/>
    <w:rsid w:val="00E24124"/>
    <w:rsid w:val="00E316DF"/>
    <w:rsid w:val="00E32E00"/>
    <w:rsid w:val="00E51989"/>
    <w:rsid w:val="00E5470D"/>
    <w:rsid w:val="00E62DEF"/>
    <w:rsid w:val="00EA260E"/>
    <w:rsid w:val="00EB4829"/>
    <w:rsid w:val="00ED26F1"/>
    <w:rsid w:val="00EE3AB5"/>
    <w:rsid w:val="00EE53C7"/>
    <w:rsid w:val="00F1372C"/>
    <w:rsid w:val="00F175AE"/>
    <w:rsid w:val="00F40F0C"/>
    <w:rsid w:val="00F44CE0"/>
    <w:rsid w:val="00F45563"/>
    <w:rsid w:val="00F56894"/>
    <w:rsid w:val="00F67F10"/>
    <w:rsid w:val="00F93174"/>
    <w:rsid w:val="00FF0C05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E84135-E910-4F4B-ACB2-4A9F7E5C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780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780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5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7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F5B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B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5B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B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5BF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61E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61E4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61E49"/>
    <w:rPr>
      <w:vertAlign w:val="superscript"/>
    </w:rPr>
  </w:style>
  <w:style w:type="character" w:styleId="af2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46CE-95B5-4F53-97FA-E144E9E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2</Words>
  <Characters>2469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12.2004 N 861(ред. от 11.06.2015)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</vt:lpstr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12.2004 N 861(ред. от 11.06.2015)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</dc:title>
  <dc:subject/>
  <dc:creator>ConsultantPlus</dc:creator>
  <cp:keywords/>
  <dc:description/>
  <cp:lastModifiedBy>Жданова Наталья Николаевна</cp:lastModifiedBy>
  <cp:revision>5</cp:revision>
  <cp:lastPrinted>2015-11-06T09:01:00Z</cp:lastPrinted>
  <dcterms:created xsi:type="dcterms:W3CDTF">2022-10-17T05:53:00Z</dcterms:created>
  <dcterms:modified xsi:type="dcterms:W3CDTF">2022-10-17T06:15:00Z</dcterms:modified>
</cp:coreProperties>
</file>